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23415B" w:rsidRDefault="00E670C2" w:rsidP="0023415B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3415B">
        <w:rPr>
          <w:sz w:val="26"/>
          <w:szCs w:val="26"/>
        </w:rPr>
        <w:t xml:space="preserve">От </w:t>
      </w:r>
      <w:r w:rsidR="0023415B">
        <w:rPr>
          <w:sz w:val="26"/>
          <w:szCs w:val="26"/>
          <w:u w:val="single"/>
        </w:rPr>
        <w:t xml:space="preserve">     23.12.2025     </w:t>
      </w:r>
      <w:r w:rsidR="0023415B">
        <w:rPr>
          <w:sz w:val="26"/>
          <w:szCs w:val="26"/>
        </w:rPr>
        <w:t xml:space="preserve"> №</w:t>
      </w:r>
      <w:r w:rsidR="0023415B">
        <w:rPr>
          <w:sz w:val="26"/>
          <w:szCs w:val="26"/>
          <w:u w:val="single"/>
        </w:rPr>
        <w:t xml:space="preserve">   2188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1445FD" w:rsidRDefault="00E670C2" w:rsidP="0099270D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F267D" w:rsidRPr="001B6D92" w:rsidRDefault="000F267D" w:rsidP="0099270D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8"/>
        <w:gridCol w:w="1843"/>
        <w:gridCol w:w="2125"/>
        <w:gridCol w:w="4396"/>
      </w:tblGrid>
      <w:tr w:rsidR="00406DC6" w:rsidTr="00B144AC">
        <w:trPr>
          <w:cantSplit/>
          <w:trHeight w:val="7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D4429D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453794,7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1320313,5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376F2A" w:rsidRDefault="00D4429D" w:rsidP="00D4429D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4429D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453803,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1320316,5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376F2A" w:rsidRDefault="00D4429D" w:rsidP="00D4429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4429D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453801,9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1320320,3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376F2A" w:rsidRDefault="00D4429D" w:rsidP="00D4429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4429D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453793,4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1320317,3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376F2A" w:rsidRDefault="00D4429D" w:rsidP="00D4429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4429D" w:rsidRPr="00DD15B9" w:rsidTr="0041628C">
        <w:trPr>
          <w:cantSplit/>
          <w:trHeight w:val="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453793,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1320318,2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376F2A" w:rsidRDefault="00D4429D" w:rsidP="00D4429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4429D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453789,3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1320316,9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376F2A" w:rsidRDefault="00D4429D" w:rsidP="00D4429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4429D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453832,9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1320191,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376F2A" w:rsidRDefault="00D4429D" w:rsidP="00D4429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4429D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453836,7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1320192,5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376F2A" w:rsidRDefault="00D4429D" w:rsidP="00D4429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4429D" w:rsidRPr="00DD15B9" w:rsidTr="00B144AC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453794,7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429D" w:rsidRPr="00D4429D" w:rsidRDefault="00D4429D" w:rsidP="00D4429D">
            <w:pPr>
              <w:pStyle w:val="af1"/>
              <w:jc w:val="center"/>
              <w:rPr>
                <w:sz w:val="24"/>
                <w:szCs w:val="24"/>
              </w:rPr>
            </w:pPr>
            <w:r w:rsidRPr="00D4429D">
              <w:rPr>
                <w:sz w:val="24"/>
                <w:szCs w:val="24"/>
              </w:rPr>
              <w:t>1320313,5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9D" w:rsidRPr="00376F2A" w:rsidRDefault="00D4429D" w:rsidP="00D4429D">
            <w:pPr>
              <w:jc w:val="center"/>
              <w:rPr>
                <w:sz w:val="24"/>
                <w:szCs w:val="24"/>
              </w:rPr>
            </w:pPr>
            <w:r w:rsidRPr="00376F2A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33" w:rsidRDefault="00C05033" w:rsidP="00406DC6">
      <w:r>
        <w:separator/>
      </w:r>
    </w:p>
  </w:endnote>
  <w:endnote w:type="continuationSeparator" w:id="0">
    <w:p w:rsidR="00C05033" w:rsidRDefault="00C05033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33" w:rsidRDefault="00C05033" w:rsidP="00406DC6">
      <w:r>
        <w:separator/>
      </w:r>
    </w:p>
  </w:footnote>
  <w:footnote w:type="continuationSeparator" w:id="0">
    <w:p w:rsidR="00C05033" w:rsidRDefault="00C05033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106EE5">
        <w:pPr>
          <w:pStyle w:val="Header"/>
          <w:jc w:val="center"/>
        </w:pPr>
        <w:fldSimple w:instr="PAGE">
          <w:r w:rsidR="00916F48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4FE"/>
    <w:rsid w:val="001064AD"/>
    <w:rsid w:val="00106EE5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B2BC9"/>
    <w:rsid w:val="001B6D92"/>
    <w:rsid w:val="001C03AF"/>
    <w:rsid w:val="001C27C5"/>
    <w:rsid w:val="001C75FC"/>
    <w:rsid w:val="001D367A"/>
    <w:rsid w:val="001F6DFF"/>
    <w:rsid w:val="00201FC5"/>
    <w:rsid w:val="00204F7F"/>
    <w:rsid w:val="00212B4B"/>
    <w:rsid w:val="002165D5"/>
    <w:rsid w:val="00217807"/>
    <w:rsid w:val="00226859"/>
    <w:rsid w:val="0023209F"/>
    <w:rsid w:val="0023415B"/>
    <w:rsid w:val="00234FE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614"/>
    <w:rsid w:val="002B7A2E"/>
    <w:rsid w:val="002E2B80"/>
    <w:rsid w:val="002E76F8"/>
    <w:rsid w:val="002F090F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175AB"/>
    <w:rsid w:val="00524DDF"/>
    <w:rsid w:val="00531EE3"/>
    <w:rsid w:val="00544D59"/>
    <w:rsid w:val="00546FEE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71852"/>
    <w:rsid w:val="0067483C"/>
    <w:rsid w:val="0069223B"/>
    <w:rsid w:val="006A22B4"/>
    <w:rsid w:val="006A2B61"/>
    <w:rsid w:val="006A6211"/>
    <w:rsid w:val="006B0F4F"/>
    <w:rsid w:val="006B1B63"/>
    <w:rsid w:val="006C6EE9"/>
    <w:rsid w:val="006D2658"/>
    <w:rsid w:val="006D7336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666C"/>
    <w:rsid w:val="007C0825"/>
    <w:rsid w:val="007D6510"/>
    <w:rsid w:val="007E23FF"/>
    <w:rsid w:val="007E3E44"/>
    <w:rsid w:val="007F2B5C"/>
    <w:rsid w:val="007F3C9C"/>
    <w:rsid w:val="00802FBB"/>
    <w:rsid w:val="00815B94"/>
    <w:rsid w:val="008352C0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407A"/>
    <w:rsid w:val="008C7A45"/>
    <w:rsid w:val="008E5E37"/>
    <w:rsid w:val="008F11DB"/>
    <w:rsid w:val="00906B18"/>
    <w:rsid w:val="00906E2B"/>
    <w:rsid w:val="009131D8"/>
    <w:rsid w:val="00916F48"/>
    <w:rsid w:val="0093572A"/>
    <w:rsid w:val="00937A88"/>
    <w:rsid w:val="00943E89"/>
    <w:rsid w:val="00945AE0"/>
    <w:rsid w:val="00963E86"/>
    <w:rsid w:val="0099270D"/>
    <w:rsid w:val="009A74F0"/>
    <w:rsid w:val="009D395B"/>
    <w:rsid w:val="009F0F23"/>
    <w:rsid w:val="00A0216B"/>
    <w:rsid w:val="00A203F4"/>
    <w:rsid w:val="00A23C10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0503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E04E05"/>
    <w:rsid w:val="00E10626"/>
    <w:rsid w:val="00E40E3A"/>
    <w:rsid w:val="00E45E08"/>
    <w:rsid w:val="00E4660F"/>
    <w:rsid w:val="00E56D9B"/>
    <w:rsid w:val="00E60E88"/>
    <w:rsid w:val="00E670C2"/>
    <w:rsid w:val="00E737C3"/>
    <w:rsid w:val="00E81AF6"/>
    <w:rsid w:val="00E85B95"/>
    <w:rsid w:val="00E952E7"/>
    <w:rsid w:val="00EA4F28"/>
    <w:rsid w:val="00EC207D"/>
    <w:rsid w:val="00ED1FED"/>
    <w:rsid w:val="00F00679"/>
    <w:rsid w:val="00F029D7"/>
    <w:rsid w:val="00F350E4"/>
    <w:rsid w:val="00F37600"/>
    <w:rsid w:val="00F42D5E"/>
    <w:rsid w:val="00F43AA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8A5574-15F5-482C-AE44-80F96159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1:44:00Z</dcterms:created>
  <dcterms:modified xsi:type="dcterms:W3CDTF">2026-01-27T09:19:00Z</dcterms:modified>
  <dc:language>ru-RU</dc:language>
</cp:coreProperties>
</file>